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8081" w14:textId="17C51030" w:rsidR="00F00AA5" w:rsidRPr="00B20DA7" w:rsidRDefault="00D60CFF" w:rsidP="00F00AA5">
      <w:pPr>
        <w:pStyle w:val="Ttulo1"/>
        <w:jc w:val="center"/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</w:pPr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{routine_name}</w:t>
      </w:r>
    </w:p>
    <w:p w14:paraId="2048BDD7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6912"/>
        <w:gridCol w:w="1700"/>
      </w:tblGrid>
      <w:tr w:rsidR="00F00AA5" w:rsidRPr="00B20DA7" w14:paraId="055F4C31" w14:textId="77777777" w:rsidTr="00B20DA7">
        <w:tc>
          <w:tcPr>
            <w:tcW w:w="704" w:type="dxa"/>
            <w:shd w:val="clear" w:color="auto" w:fill="FFFF00"/>
          </w:tcPr>
          <w:p w14:paraId="21A7A6F1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rden</w:t>
            </w:r>
          </w:p>
        </w:tc>
        <w:tc>
          <w:tcPr>
            <w:tcW w:w="6946" w:type="dxa"/>
            <w:shd w:val="clear" w:color="auto" w:fill="FFFF00"/>
          </w:tcPr>
          <w:p w14:paraId="37BC2A1E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700" w:type="dxa"/>
            <w:shd w:val="clear" w:color="auto" w:fill="FFFF00"/>
          </w:tcPr>
          <w:p w14:paraId="48A88E13" w14:textId="77777777" w:rsidR="00F00AA5" w:rsidRPr="00B20DA7" w:rsidRDefault="00F00AA5" w:rsidP="00647572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Estado</w:t>
            </w:r>
          </w:p>
        </w:tc>
      </w:tr>
      <w:tr w:rsidR="00F00AA5" w:rsidRPr="00B20DA7" w14:paraId="5109D6CA" w14:textId="77777777" w:rsidTr="00B20DA7">
        <w:tc>
          <w:tcPr>
            <w:tcW w:w="704" w:type="dxa"/>
          </w:tcPr>
          <w:p w14:paraId="33FAACBF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6946" w:type="dxa"/>
          </w:tcPr>
          <w:p w14:paraId="32C1F706" w14:textId="2700CD73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1_title}</w:t>
            </w:r>
          </w:p>
        </w:tc>
        <w:tc>
          <w:tcPr>
            <w:tcW w:w="1700" w:type="dxa"/>
          </w:tcPr>
          <w:p w14:paraId="562E80A3" w14:textId="6841B5D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61172A27" w14:textId="77777777" w:rsidTr="00B20DA7">
        <w:tc>
          <w:tcPr>
            <w:tcW w:w="704" w:type="dxa"/>
          </w:tcPr>
          <w:p w14:paraId="0181DA9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6946" w:type="dxa"/>
          </w:tcPr>
          <w:p w14:paraId="6DAC09E7" w14:textId="5BC1459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2_title}</w:t>
            </w:r>
          </w:p>
        </w:tc>
        <w:tc>
          <w:tcPr>
            <w:tcW w:w="1700" w:type="dxa"/>
          </w:tcPr>
          <w:p w14:paraId="7C04D974" w14:textId="47A4904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074524CE" w14:textId="77777777" w:rsidTr="00B20DA7">
        <w:tc>
          <w:tcPr>
            <w:tcW w:w="704" w:type="dxa"/>
          </w:tcPr>
          <w:p w14:paraId="50B9137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6946" w:type="dxa"/>
          </w:tcPr>
          <w:p w14:paraId="672D0C14" w14:textId="18AB325C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3_title}</w:t>
            </w:r>
          </w:p>
        </w:tc>
        <w:tc>
          <w:tcPr>
            <w:tcW w:w="1700" w:type="dxa"/>
          </w:tcPr>
          <w:p w14:paraId="46355686" w14:textId="4AE9C960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5209A48" w14:textId="77777777" w:rsidTr="00B20DA7">
        <w:tc>
          <w:tcPr>
            <w:tcW w:w="704" w:type="dxa"/>
          </w:tcPr>
          <w:p w14:paraId="02A1A950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6946" w:type="dxa"/>
          </w:tcPr>
          <w:p w14:paraId="0EE91791" w14:textId="3A79E887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4_title}</w:t>
            </w:r>
          </w:p>
        </w:tc>
        <w:tc>
          <w:tcPr>
            <w:tcW w:w="1700" w:type="dxa"/>
          </w:tcPr>
          <w:p w14:paraId="1F39BD51" w14:textId="608CDF4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18DACD2D" w14:textId="77777777" w:rsidTr="00B20DA7">
        <w:tc>
          <w:tcPr>
            <w:tcW w:w="704" w:type="dxa"/>
          </w:tcPr>
          <w:p w14:paraId="4ECB6511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6946" w:type="dxa"/>
          </w:tcPr>
          <w:p w14:paraId="6BF11DC2" w14:textId="051B5F8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5_title}</w:t>
            </w:r>
          </w:p>
        </w:tc>
        <w:tc>
          <w:tcPr>
            <w:tcW w:w="1700" w:type="dxa"/>
          </w:tcPr>
          <w:p w14:paraId="1C0F7A7D" w14:textId="55E7D26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F00AA5" w:rsidRPr="00B20DA7" w14:paraId="4D18223B" w14:textId="77777777" w:rsidTr="00B20DA7">
        <w:tc>
          <w:tcPr>
            <w:tcW w:w="704" w:type="dxa"/>
          </w:tcPr>
          <w:p w14:paraId="1CFE00EE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6</w:t>
            </w:r>
          </w:p>
        </w:tc>
        <w:tc>
          <w:tcPr>
            <w:tcW w:w="6946" w:type="dxa"/>
          </w:tcPr>
          <w:p w14:paraId="57766C2C" w14:textId="1C2D988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6_title}</w:t>
            </w:r>
          </w:p>
        </w:tc>
        <w:tc>
          <w:tcPr>
            <w:tcW w:w="1700" w:type="dxa"/>
          </w:tcPr>
          <w:p w14:paraId="36393E4F" w14:textId="03126CE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51065E5D" w14:textId="77777777" w:rsidTr="00B20DA7">
        <w:tc>
          <w:tcPr>
            <w:tcW w:w="704" w:type="dxa"/>
          </w:tcPr>
          <w:p w14:paraId="31E620DA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7</w:t>
            </w:r>
          </w:p>
        </w:tc>
        <w:tc>
          <w:tcPr>
            <w:tcW w:w="6946" w:type="dxa"/>
          </w:tcPr>
          <w:p w14:paraId="648728DB" w14:textId="27551223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7_title}</w:t>
            </w:r>
          </w:p>
        </w:tc>
        <w:tc>
          <w:tcPr>
            <w:tcW w:w="1700" w:type="dxa"/>
          </w:tcPr>
          <w:p w14:paraId="30373559" w14:textId="7AC983D1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F00AA5" w:rsidRPr="00B20DA7" w14:paraId="39F1FDBE" w14:textId="77777777" w:rsidTr="00B20DA7">
        <w:tc>
          <w:tcPr>
            <w:tcW w:w="704" w:type="dxa"/>
          </w:tcPr>
          <w:p w14:paraId="7C5EF71D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6946" w:type="dxa"/>
          </w:tcPr>
          <w:p w14:paraId="623B11DD" w14:textId="16D4DA00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8_title}</w:t>
            </w:r>
          </w:p>
        </w:tc>
        <w:tc>
          <w:tcPr>
            <w:tcW w:w="1700" w:type="dxa"/>
          </w:tcPr>
          <w:p w14:paraId="0F292EB8" w14:textId="7985A5E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F00AA5" w:rsidRPr="00B20DA7" w14:paraId="2C9847A8" w14:textId="77777777" w:rsidTr="00B20DA7">
        <w:tc>
          <w:tcPr>
            <w:tcW w:w="704" w:type="dxa"/>
          </w:tcPr>
          <w:p w14:paraId="13A04502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9</w:t>
            </w:r>
          </w:p>
        </w:tc>
        <w:tc>
          <w:tcPr>
            <w:tcW w:w="6946" w:type="dxa"/>
          </w:tcPr>
          <w:p w14:paraId="06840F2F" w14:textId="4B337C2E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9_title}</w:t>
            </w:r>
          </w:p>
        </w:tc>
        <w:tc>
          <w:tcPr>
            <w:tcW w:w="1700" w:type="dxa"/>
          </w:tcPr>
          <w:p w14:paraId="13472D0F" w14:textId="2475DF99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F00AA5" w:rsidRPr="00B20DA7" w14:paraId="0186B229" w14:textId="77777777" w:rsidTr="00B20DA7">
        <w:tc>
          <w:tcPr>
            <w:tcW w:w="704" w:type="dxa"/>
          </w:tcPr>
          <w:p w14:paraId="6901BC24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6946" w:type="dxa"/>
          </w:tcPr>
          <w:p w14:paraId="029B8F31" w14:textId="72940838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0_title}</w:t>
            </w:r>
          </w:p>
        </w:tc>
        <w:tc>
          <w:tcPr>
            <w:tcW w:w="1700" w:type="dxa"/>
          </w:tcPr>
          <w:p w14:paraId="24D103AC" w14:textId="4BAA9BD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  <w:tr w:rsidR="00F00AA5" w:rsidRPr="00B20DA7" w14:paraId="1BD5BC66" w14:textId="77777777" w:rsidTr="00B20DA7">
        <w:tc>
          <w:tcPr>
            <w:tcW w:w="704" w:type="dxa"/>
          </w:tcPr>
          <w:p w14:paraId="276D7CC1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1</w:t>
            </w:r>
          </w:p>
        </w:tc>
        <w:tc>
          <w:tcPr>
            <w:tcW w:w="6946" w:type="dxa"/>
          </w:tcPr>
          <w:p w14:paraId="2E57B1E3" w14:textId="53C80C4D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1_title}</w:t>
            </w:r>
          </w:p>
        </w:tc>
        <w:tc>
          <w:tcPr>
            <w:tcW w:w="1700" w:type="dxa"/>
          </w:tcPr>
          <w:p w14:paraId="7550122A" w14:textId="541C189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7858DD26" w14:textId="77777777" w:rsidTr="00B20DA7">
        <w:tc>
          <w:tcPr>
            <w:tcW w:w="704" w:type="dxa"/>
          </w:tcPr>
          <w:p w14:paraId="71A95CE9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2</w:t>
            </w:r>
          </w:p>
        </w:tc>
        <w:tc>
          <w:tcPr>
            <w:tcW w:w="6946" w:type="dxa"/>
          </w:tcPr>
          <w:p w14:paraId="095E37E8" w14:textId="7D9C0C42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2_title}</w:t>
            </w:r>
          </w:p>
        </w:tc>
        <w:tc>
          <w:tcPr>
            <w:tcW w:w="1700" w:type="dxa"/>
          </w:tcPr>
          <w:p w14:paraId="7E936A10" w14:textId="55F419E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3C8863C1" w14:textId="77777777" w:rsidTr="00B20DA7">
        <w:tc>
          <w:tcPr>
            <w:tcW w:w="704" w:type="dxa"/>
          </w:tcPr>
          <w:p w14:paraId="0428E608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3</w:t>
            </w:r>
          </w:p>
        </w:tc>
        <w:tc>
          <w:tcPr>
            <w:tcW w:w="6946" w:type="dxa"/>
          </w:tcPr>
          <w:p w14:paraId="300D71B0" w14:textId="207E57C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3_title}</w:t>
            </w:r>
          </w:p>
        </w:tc>
        <w:tc>
          <w:tcPr>
            <w:tcW w:w="1700" w:type="dxa"/>
          </w:tcPr>
          <w:p w14:paraId="0ECF29EF" w14:textId="762E0E4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BB20042" w14:textId="77777777" w:rsidTr="00B20DA7">
        <w:tc>
          <w:tcPr>
            <w:tcW w:w="704" w:type="dxa"/>
          </w:tcPr>
          <w:p w14:paraId="5767CA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4</w:t>
            </w:r>
          </w:p>
        </w:tc>
        <w:tc>
          <w:tcPr>
            <w:tcW w:w="6946" w:type="dxa"/>
          </w:tcPr>
          <w:p w14:paraId="43C5776C" w14:textId="2ABFFA4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4_title}</w:t>
            </w:r>
          </w:p>
        </w:tc>
        <w:tc>
          <w:tcPr>
            <w:tcW w:w="1700" w:type="dxa"/>
          </w:tcPr>
          <w:p w14:paraId="0983431A" w14:textId="5A5966A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7C9888CF" w14:textId="77777777" w:rsidTr="00B20DA7">
        <w:tc>
          <w:tcPr>
            <w:tcW w:w="704" w:type="dxa"/>
          </w:tcPr>
          <w:p w14:paraId="46C0A6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5</w:t>
            </w:r>
          </w:p>
        </w:tc>
        <w:tc>
          <w:tcPr>
            <w:tcW w:w="6946" w:type="dxa"/>
          </w:tcPr>
          <w:p w14:paraId="67B55555" w14:textId="33FB479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5_title}</w:t>
            </w:r>
          </w:p>
        </w:tc>
        <w:tc>
          <w:tcPr>
            <w:tcW w:w="1700" w:type="dxa"/>
          </w:tcPr>
          <w:p w14:paraId="3297976A" w14:textId="0B85E18B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833D44" w:rsidRPr="00B20DA7" w14:paraId="27898EC7" w14:textId="77777777" w:rsidTr="00B20DA7">
        <w:tc>
          <w:tcPr>
            <w:tcW w:w="704" w:type="dxa"/>
          </w:tcPr>
          <w:p w14:paraId="02C55C19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6946" w:type="dxa"/>
          </w:tcPr>
          <w:p w14:paraId="686AD7F6" w14:textId="33D23507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6_title}</w:t>
            </w:r>
          </w:p>
        </w:tc>
        <w:tc>
          <w:tcPr>
            <w:tcW w:w="1700" w:type="dxa"/>
          </w:tcPr>
          <w:p w14:paraId="65EBF101" w14:textId="358794E5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6B222CE6" w14:textId="77777777" w:rsidTr="00B20DA7">
        <w:tc>
          <w:tcPr>
            <w:tcW w:w="704" w:type="dxa"/>
          </w:tcPr>
          <w:p w14:paraId="633732D8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7</w:t>
            </w:r>
          </w:p>
        </w:tc>
        <w:tc>
          <w:tcPr>
            <w:tcW w:w="6946" w:type="dxa"/>
          </w:tcPr>
          <w:p w14:paraId="57A67E68" w14:textId="683431E8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7_title}</w:t>
            </w:r>
          </w:p>
        </w:tc>
        <w:tc>
          <w:tcPr>
            <w:tcW w:w="1700" w:type="dxa"/>
          </w:tcPr>
          <w:p w14:paraId="294C31E0" w14:textId="03BAA094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833D44" w:rsidRPr="00B20DA7" w14:paraId="2BA9B5C6" w14:textId="77777777" w:rsidTr="00B20DA7">
        <w:tc>
          <w:tcPr>
            <w:tcW w:w="704" w:type="dxa"/>
          </w:tcPr>
          <w:p w14:paraId="19215B2F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8</w:t>
            </w:r>
          </w:p>
        </w:tc>
        <w:tc>
          <w:tcPr>
            <w:tcW w:w="6946" w:type="dxa"/>
          </w:tcPr>
          <w:p w14:paraId="2FB3D5A5" w14:textId="76666582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8_title}</w:t>
            </w:r>
          </w:p>
        </w:tc>
        <w:tc>
          <w:tcPr>
            <w:tcW w:w="1700" w:type="dxa"/>
          </w:tcPr>
          <w:p w14:paraId="2117DDEE" w14:textId="3A0BD67B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833D44" w:rsidRPr="00B20DA7" w14:paraId="7E66BBB1" w14:textId="77777777" w:rsidTr="00B20DA7">
        <w:tc>
          <w:tcPr>
            <w:tcW w:w="704" w:type="dxa"/>
          </w:tcPr>
          <w:p w14:paraId="28AF3D41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9</w:t>
            </w:r>
          </w:p>
        </w:tc>
        <w:tc>
          <w:tcPr>
            <w:tcW w:w="6946" w:type="dxa"/>
          </w:tcPr>
          <w:p w14:paraId="65CDB5A9" w14:textId="49333C65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9_title}</w:t>
            </w:r>
          </w:p>
        </w:tc>
        <w:tc>
          <w:tcPr>
            <w:tcW w:w="1700" w:type="dxa"/>
          </w:tcPr>
          <w:p w14:paraId="1FBF0670" w14:textId="12ED461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D60CFF" w:rsidRPr="00B20DA7" w14:paraId="57AB22F6" w14:textId="77777777" w:rsidTr="00B20DA7">
        <w:tc>
          <w:tcPr>
            <w:tcW w:w="704" w:type="dxa"/>
          </w:tcPr>
          <w:p w14:paraId="02162C95" w14:textId="7DF04DFA" w:rsidR="00D60CFF" w:rsidRPr="00B20DA7" w:rsidRDefault="00D60CFF" w:rsidP="002B1C79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0</w:t>
            </w:r>
          </w:p>
        </w:tc>
        <w:tc>
          <w:tcPr>
            <w:tcW w:w="6946" w:type="dxa"/>
          </w:tcPr>
          <w:p w14:paraId="27B8F7B1" w14:textId="6CC56A04" w:rsidR="00D60CFF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30_title}</w:t>
            </w:r>
          </w:p>
        </w:tc>
        <w:tc>
          <w:tcPr>
            <w:tcW w:w="1700" w:type="dxa"/>
          </w:tcPr>
          <w:p w14:paraId="7E03178B" w14:textId="3103DD72" w:rsidR="00D60CFF" w:rsidRPr="00B20DA7" w:rsidRDefault="00D60CFF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>
              <w:rPr>
                <w:sz w:val="20"/>
                <w:szCs w:val="20"/>
                <w:lang w:val="es-CL"/>
              </w:rPr>
              <w:t>30</w:t>
            </w:r>
            <w:r w:rsidRPr="00B20DA7">
              <w:rPr>
                <w:sz w:val="20"/>
                <w:szCs w:val="20"/>
                <w:lang w:val="es-CL"/>
              </w:rPr>
              <w:t>_answer}</w:t>
            </w:r>
          </w:p>
        </w:tc>
      </w:tr>
    </w:tbl>
    <w:p w14:paraId="463B80AB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F00AA5" w:rsidRPr="00B20DA7" w14:paraId="3F7EADDE" w14:textId="77777777" w:rsidTr="00B20DA7">
        <w:tc>
          <w:tcPr>
            <w:tcW w:w="9350" w:type="dxa"/>
            <w:shd w:val="clear" w:color="auto" w:fill="FFFF00"/>
          </w:tcPr>
          <w:p w14:paraId="73C3F443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bservaciones</w:t>
            </w:r>
          </w:p>
        </w:tc>
      </w:tr>
      <w:tr w:rsidR="00F00AA5" w:rsidRPr="00B20DA7" w14:paraId="47693DBC" w14:textId="77777777" w:rsidTr="00B20DA7">
        <w:trPr>
          <w:trHeight w:val="1215"/>
        </w:trPr>
        <w:tc>
          <w:tcPr>
            <w:tcW w:w="9350" w:type="dxa"/>
          </w:tcPr>
          <w:p w14:paraId="79E0FD7A" w14:textId="7F47ED57" w:rsidR="00F00AA5" w:rsidRPr="00B20DA7" w:rsidRDefault="00647572" w:rsidP="002B1C79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934CED">
              <w:rPr>
                <w:sz w:val="20"/>
                <w:szCs w:val="20"/>
                <w:lang w:val="es-CL"/>
              </w:rPr>
              <w:t>5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</w:tbl>
    <w:p w14:paraId="2B723E6C" w14:textId="77777777" w:rsidR="00833D44" w:rsidRPr="00B20DA7" w:rsidRDefault="00833D44" w:rsidP="00907AF4">
      <w:pPr>
        <w:rPr>
          <w:sz w:val="20"/>
          <w:szCs w:val="20"/>
          <w:lang w:val="es-CL"/>
        </w:rPr>
      </w:pPr>
    </w:p>
    <w:tbl>
      <w:tblPr>
        <w:tblStyle w:val="Tablaconcuadrcula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259"/>
      </w:tblGrid>
      <w:tr w:rsidR="00F00AA5" w:rsidRPr="00B20DA7" w14:paraId="07790F0F" w14:textId="77777777" w:rsidTr="00DF30C5">
        <w:tc>
          <w:tcPr>
            <w:tcW w:w="9350" w:type="dxa"/>
            <w:gridSpan w:val="2"/>
            <w:shd w:val="clear" w:color="auto" w:fill="FFFF00"/>
          </w:tcPr>
          <w:p w14:paraId="4FF8664A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Realizado por</w:t>
            </w:r>
          </w:p>
        </w:tc>
      </w:tr>
      <w:tr w:rsidR="00F00AA5" w:rsidRPr="00DF30C5" w14:paraId="47ECC5D8" w14:textId="77777777" w:rsidTr="00DF30C5">
        <w:tc>
          <w:tcPr>
            <w:tcW w:w="6091" w:type="dxa"/>
          </w:tcPr>
          <w:p w14:paraId="18E04D4C" w14:textId="31D8CAD3" w:rsidR="00F00AA5" w:rsidRPr="00B20DA7" w:rsidRDefault="00F00AA5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Nombre del Operador:</w:t>
            </w:r>
            <w:r w:rsidR="00B20DA7">
              <w:rPr>
                <w:b/>
                <w:sz w:val="20"/>
                <w:szCs w:val="20"/>
                <w:lang w:val="es-CL"/>
              </w:rPr>
              <w:t xml:space="preserve"> </w:t>
            </w:r>
            <w:r w:rsidR="006956F3" w:rsidRPr="00B20DA7">
              <w:rPr>
                <w:sz w:val="20"/>
                <w:szCs w:val="20"/>
                <w:lang w:val="es-CL"/>
              </w:rPr>
              <w:t>{</w:t>
            </w:r>
            <w:r w:rsidR="00647572" w:rsidRPr="00B20DA7">
              <w:rPr>
                <w:sz w:val="20"/>
                <w:szCs w:val="20"/>
                <w:lang w:val="es-CL"/>
              </w:rPr>
              <w:t>task_1_answer</w:t>
            </w:r>
            <w:r w:rsidR="006956F3" w:rsidRPr="00B20DA7">
              <w:rPr>
                <w:sz w:val="20"/>
                <w:szCs w:val="20"/>
                <w:lang w:val="es-CL"/>
              </w:rPr>
              <w:t>}</w:t>
            </w:r>
          </w:p>
          <w:p w14:paraId="7002096A" w14:textId="77777777" w:rsidR="00EE76D6" w:rsidRPr="00B20DA7" w:rsidRDefault="00EE76D6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65429BF4" w14:textId="7A78850E" w:rsidR="00EE76D6" w:rsidRPr="00B3335E" w:rsidRDefault="00EE76D6" w:rsidP="00B20DA7">
            <w:pPr>
              <w:jc w:val="both"/>
              <w:rPr>
                <w:b/>
                <w:sz w:val="20"/>
                <w:szCs w:val="20"/>
              </w:rPr>
            </w:pPr>
            <w:r w:rsidRPr="00B3335E">
              <w:rPr>
                <w:b/>
                <w:sz w:val="20"/>
                <w:szCs w:val="20"/>
              </w:rPr>
              <w:t>Fecha:</w:t>
            </w:r>
            <w:r w:rsidR="00B20DA7" w:rsidRPr="00B3335E">
              <w:rPr>
                <w:b/>
                <w:sz w:val="20"/>
                <w:szCs w:val="20"/>
              </w:rPr>
              <w:t xml:space="preserve"> </w:t>
            </w:r>
            <w:r w:rsidR="006956F3" w:rsidRPr="00B3335E">
              <w:rPr>
                <w:sz w:val="20"/>
                <w:szCs w:val="20"/>
              </w:rPr>
              <w:t>{</w:t>
            </w:r>
            <w:r w:rsidRPr="00B3335E">
              <w:rPr>
                <w:sz w:val="20"/>
                <w:szCs w:val="20"/>
              </w:rPr>
              <w:t>execution_date</w:t>
            </w:r>
            <w:r w:rsidR="006956F3" w:rsidRPr="00B3335E">
              <w:rPr>
                <w:sz w:val="20"/>
                <w:szCs w:val="20"/>
              </w:rPr>
              <w:t>}</w:t>
            </w:r>
          </w:p>
          <w:p w14:paraId="4765B9DB" w14:textId="77777777" w:rsidR="00EE76D6" w:rsidRPr="00B3335E" w:rsidRDefault="00EE76D6" w:rsidP="00EE76D6">
            <w:pPr>
              <w:jc w:val="both"/>
              <w:rPr>
                <w:sz w:val="20"/>
                <w:szCs w:val="20"/>
              </w:rPr>
            </w:pPr>
          </w:p>
          <w:p w14:paraId="6FC80EE6" w14:textId="092FE0AC" w:rsidR="00EE76D6" w:rsidRPr="00B3335E" w:rsidRDefault="00EE76D6" w:rsidP="00B20DA7">
            <w:pPr>
              <w:jc w:val="both"/>
              <w:rPr>
                <w:sz w:val="20"/>
                <w:szCs w:val="20"/>
              </w:rPr>
            </w:pPr>
            <w:r w:rsidRPr="00B3335E">
              <w:rPr>
                <w:b/>
                <w:sz w:val="20"/>
                <w:szCs w:val="20"/>
              </w:rPr>
              <w:t>Hora:</w:t>
            </w:r>
            <w:r w:rsidR="00B20DA7" w:rsidRPr="00B3335E">
              <w:rPr>
                <w:b/>
                <w:sz w:val="20"/>
                <w:szCs w:val="20"/>
              </w:rPr>
              <w:t xml:space="preserve"> </w:t>
            </w:r>
            <w:r w:rsidR="006956F3" w:rsidRPr="00B3335E">
              <w:rPr>
                <w:sz w:val="20"/>
                <w:szCs w:val="20"/>
              </w:rPr>
              <w:t>{</w:t>
            </w:r>
            <w:r w:rsidRPr="00B3335E">
              <w:rPr>
                <w:sz w:val="20"/>
                <w:szCs w:val="20"/>
              </w:rPr>
              <w:t>execution_time</w:t>
            </w:r>
            <w:r w:rsidR="006956F3" w:rsidRPr="00B3335E">
              <w:rPr>
                <w:sz w:val="20"/>
                <w:szCs w:val="20"/>
              </w:rPr>
              <w:t>}</w:t>
            </w:r>
          </w:p>
          <w:p w14:paraId="68F08404" w14:textId="77777777" w:rsidR="00EE76D6" w:rsidRPr="00B3335E" w:rsidRDefault="00EE76D6" w:rsidP="00EE76D6">
            <w:pPr>
              <w:jc w:val="both"/>
              <w:rPr>
                <w:sz w:val="20"/>
                <w:szCs w:val="20"/>
              </w:rPr>
            </w:pPr>
          </w:p>
          <w:p w14:paraId="615B2E47" w14:textId="5F296C3E" w:rsidR="00EE76D6" w:rsidRPr="00B20DA7" w:rsidRDefault="00EE76D6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ordenadas:</w:t>
            </w:r>
            <w:r w:rsidR="00B20DA7">
              <w:rPr>
                <w:b/>
                <w:sz w:val="20"/>
                <w:szCs w:val="20"/>
                <w:lang w:val="es-CL"/>
              </w:rPr>
              <w:t xml:space="preserve"> </w:t>
            </w:r>
            <w:r w:rsidR="006956F3" w:rsidRPr="00B20DA7">
              <w:rPr>
                <w:sz w:val="20"/>
                <w:szCs w:val="20"/>
                <w:lang w:val="es-CL"/>
              </w:rPr>
              <w:t>{</w:t>
            </w:r>
            <w:r w:rsidRPr="00B20DA7">
              <w:rPr>
                <w:sz w:val="20"/>
                <w:szCs w:val="20"/>
                <w:lang w:val="es-CL"/>
              </w:rPr>
              <w:t>execution_coordinates</w:t>
            </w:r>
            <w:r w:rsidR="006956F3" w:rsidRPr="00B20DA7">
              <w:rPr>
                <w:sz w:val="20"/>
                <w:szCs w:val="20"/>
                <w:lang w:val="es-CL"/>
              </w:rPr>
              <w:t>}</w:t>
            </w:r>
          </w:p>
          <w:p w14:paraId="020B3FED" w14:textId="77777777" w:rsidR="00EE76D6" w:rsidRPr="00B20DA7" w:rsidRDefault="00EE76D6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23B686AC" w14:textId="77777777" w:rsidR="00DF30C5" w:rsidRDefault="00DF30C5" w:rsidP="00787863">
            <w:pPr>
              <w:jc w:val="right"/>
              <w:rPr>
                <w:b/>
                <w:sz w:val="16"/>
                <w:szCs w:val="16"/>
                <w:lang w:val="es-CL"/>
              </w:rPr>
            </w:pPr>
          </w:p>
          <w:p w14:paraId="74339077" w14:textId="77777777" w:rsidR="00DF30C5" w:rsidRDefault="00DF30C5" w:rsidP="00787863">
            <w:pPr>
              <w:jc w:val="right"/>
              <w:rPr>
                <w:b/>
                <w:sz w:val="16"/>
                <w:szCs w:val="16"/>
                <w:lang w:val="es-CL"/>
              </w:rPr>
            </w:pPr>
          </w:p>
          <w:p w14:paraId="0AB88725" w14:textId="2C592D82" w:rsidR="00EE76D6" w:rsidRPr="00B20DA7" w:rsidRDefault="00EE76D6" w:rsidP="00787863">
            <w:pPr>
              <w:jc w:val="right"/>
              <w:rPr>
                <w:sz w:val="20"/>
                <w:szCs w:val="20"/>
                <w:lang w:val="es-CL"/>
              </w:rPr>
            </w:pPr>
            <w:r w:rsidRPr="00D60CFF">
              <w:rPr>
                <w:b/>
                <w:sz w:val="16"/>
                <w:szCs w:val="16"/>
                <w:lang w:val="es-CL"/>
              </w:rPr>
              <w:t>Id Ejecución:</w:t>
            </w:r>
            <w:r w:rsidR="00B20DA7" w:rsidRPr="00D60CFF">
              <w:rPr>
                <w:b/>
                <w:sz w:val="16"/>
                <w:szCs w:val="16"/>
                <w:lang w:val="es-CL"/>
              </w:rPr>
              <w:t xml:space="preserve"> </w:t>
            </w:r>
            <w:r w:rsidR="006956F3" w:rsidRPr="00D60CFF">
              <w:rPr>
                <w:sz w:val="16"/>
                <w:szCs w:val="16"/>
                <w:lang w:val="es-CL"/>
              </w:rPr>
              <w:t>{</w:t>
            </w:r>
            <w:r w:rsidRPr="00D60CFF">
              <w:rPr>
                <w:sz w:val="16"/>
                <w:szCs w:val="16"/>
                <w:lang w:val="es-CL"/>
              </w:rPr>
              <w:t>execution_id</w:t>
            </w:r>
            <w:r w:rsidR="006956F3" w:rsidRPr="00D60CFF">
              <w:rPr>
                <w:sz w:val="16"/>
                <w:szCs w:val="16"/>
                <w:lang w:val="es-CL"/>
              </w:rPr>
              <w:t>}</w:t>
            </w:r>
          </w:p>
        </w:tc>
        <w:tc>
          <w:tcPr>
            <w:tcW w:w="3259" w:type="dxa"/>
            <w:noWrap/>
            <w:tcFitText/>
          </w:tcPr>
          <w:p w14:paraId="04FBB8CA" w14:textId="40DB35F8" w:rsidR="00EE76D6" w:rsidRPr="00B20DA7" w:rsidRDefault="00AF4E65" w:rsidP="000F2E9C">
            <w:pPr>
              <w:jc w:val="center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pict w14:anchorId="34B24C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in;height:3in">
                  <v:imagedata r:id="rId7"/>
                </v:shape>
              </w:pict>
            </w:r>
            <w:bookmarkStart w:id="0" w:name="_GoBack"/>
            <w:bookmarkEnd w:id="0"/>
          </w:p>
        </w:tc>
      </w:tr>
    </w:tbl>
    <w:p w14:paraId="616ECC9A" w14:textId="77777777" w:rsidR="00A161DE" w:rsidRPr="00B20DA7" w:rsidRDefault="00A161DE" w:rsidP="00B20DA7">
      <w:pPr>
        <w:rPr>
          <w:sz w:val="20"/>
          <w:szCs w:val="20"/>
          <w:lang w:val="es-CL"/>
        </w:rPr>
      </w:pPr>
    </w:p>
    <w:sectPr w:rsidR="00A161DE" w:rsidRPr="00B20D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8C86" w14:textId="77777777" w:rsidR="00020674" w:rsidRDefault="00020674" w:rsidP="00907AF4">
      <w:pPr>
        <w:spacing w:after="0" w:line="240" w:lineRule="auto"/>
      </w:pPr>
      <w:r>
        <w:separator/>
      </w:r>
    </w:p>
  </w:endnote>
  <w:endnote w:type="continuationSeparator" w:id="0">
    <w:p w14:paraId="43D53480" w14:textId="77777777" w:rsidR="00020674" w:rsidRDefault="00020674" w:rsidP="009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5290D" w14:textId="77777777" w:rsidR="00020674" w:rsidRDefault="00020674" w:rsidP="00907AF4">
      <w:pPr>
        <w:spacing w:after="0" w:line="240" w:lineRule="auto"/>
      </w:pPr>
      <w:r>
        <w:separator/>
      </w:r>
    </w:p>
  </w:footnote>
  <w:footnote w:type="continuationSeparator" w:id="0">
    <w:p w14:paraId="112AF762" w14:textId="77777777" w:rsidR="00020674" w:rsidRDefault="00020674" w:rsidP="009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6D52" w14:textId="77777777" w:rsidR="00907AF4" w:rsidRDefault="00907AF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4DDBF" wp14:editId="587BE584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943600" cy="40957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AE63D" w14:textId="77777777" w:rsidR="00907AF4" w:rsidRPr="00907AF4" w:rsidRDefault="00907AF4" w:rsidP="00907AF4">
                          <w:pPr>
                            <w:jc w:val="center"/>
                            <w:rPr>
                              <w:b/>
                              <w:sz w:val="40"/>
                              <w:lang w:val="es-CL"/>
                            </w:rPr>
                          </w:pPr>
                          <w:r w:rsidRPr="00907AF4">
                            <w:rPr>
                              <w:b/>
                              <w:sz w:val="40"/>
                              <w:lang w:val="es-CL"/>
                            </w:rPr>
                            <w:t>CHECKLIST PRE-APER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4DDB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8.25pt;width:468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" fillcolor="white [3201]" stroked="f" strokeweight=".5pt">
              <v:textbox>
                <w:txbxContent>
                  <w:p w14:paraId="1F8AE63D" w14:textId="77777777" w:rsidR="00907AF4" w:rsidRPr="00907AF4" w:rsidRDefault="00907AF4" w:rsidP="00907AF4">
                    <w:pPr>
                      <w:jc w:val="center"/>
                      <w:rPr>
                        <w:b/>
                        <w:sz w:val="40"/>
                        <w:lang w:val="es-CL"/>
                      </w:rPr>
                    </w:pPr>
                    <w:r w:rsidRPr="00907AF4">
                      <w:rPr>
                        <w:b/>
                        <w:sz w:val="40"/>
                        <w:lang w:val="es-CL"/>
                      </w:rPr>
                      <w:t>CHECKLIST PRE-APER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420DFD5" wp14:editId="1C37B0EB">
          <wp:extent cx="619125" cy="6183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appy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30" cy="67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4D270" w14:textId="77777777" w:rsidR="00907AF4" w:rsidRDefault="00907A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C1"/>
    <w:rsid w:val="00020674"/>
    <w:rsid w:val="000F2E9C"/>
    <w:rsid w:val="00185C51"/>
    <w:rsid w:val="002D2853"/>
    <w:rsid w:val="003549C1"/>
    <w:rsid w:val="0049607C"/>
    <w:rsid w:val="00582ACA"/>
    <w:rsid w:val="005C61B2"/>
    <w:rsid w:val="0064685E"/>
    <w:rsid w:val="00647572"/>
    <w:rsid w:val="006956F3"/>
    <w:rsid w:val="00787863"/>
    <w:rsid w:val="008025B6"/>
    <w:rsid w:val="00833D44"/>
    <w:rsid w:val="0086373E"/>
    <w:rsid w:val="00866CCF"/>
    <w:rsid w:val="00907AF4"/>
    <w:rsid w:val="00934CED"/>
    <w:rsid w:val="009B3ED5"/>
    <w:rsid w:val="00A161DE"/>
    <w:rsid w:val="00A73D0B"/>
    <w:rsid w:val="00AF4E65"/>
    <w:rsid w:val="00B1539C"/>
    <w:rsid w:val="00B20DA7"/>
    <w:rsid w:val="00B239D1"/>
    <w:rsid w:val="00B3335E"/>
    <w:rsid w:val="00D60CFF"/>
    <w:rsid w:val="00DC561A"/>
    <w:rsid w:val="00DF30C5"/>
    <w:rsid w:val="00DF6D1C"/>
    <w:rsid w:val="00E7084C"/>
    <w:rsid w:val="00EE76D6"/>
    <w:rsid w:val="00F00AA5"/>
    <w:rsid w:val="00F02676"/>
    <w:rsid w:val="00F03F74"/>
    <w:rsid w:val="00F114DA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28F2"/>
  <w15:chartTrackingRefBased/>
  <w15:docId w15:val="{D6D178AB-98E9-4839-8409-E406324A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AF4"/>
  </w:style>
  <w:style w:type="paragraph" w:styleId="Piedepgina">
    <w:name w:val="footer"/>
    <w:basedOn w:val="Normal"/>
    <w:link w:val="Piedepgina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AF4"/>
  </w:style>
  <w:style w:type="paragraph" w:styleId="Ttulo">
    <w:name w:val="Title"/>
    <w:basedOn w:val="Normal"/>
    <w:next w:val="Normal"/>
    <w:link w:val="TtuloCar"/>
    <w:uiPriority w:val="10"/>
    <w:qFormat/>
    <w:rsid w:val="00907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A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7AF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907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%7btask_2_answer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81D2-93CD-4A0D-B81E-A813602E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once Puelles</dc:creator>
  <cp:keywords/>
  <dc:description/>
  <cp:lastModifiedBy>fponcep@gmail.com</cp:lastModifiedBy>
  <cp:revision>14</cp:revision>
  <dcterms:created xsi:type="dcterms:W3CDTF">2019-07-25T00:15:00Z</dcterms:created>
  <dcterms:modified xsi:type="dcterms:W3CDTF">2019-07-25T20:04:00Z</dcterms:modified>
</cp:coreProperties>
</file>